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C2C46" w14:textId="77777777" w:rsidR="00A953FE" w:rsidRPr="00603BDD" w:rsidRDefault="00A953FE" w:rsidP="00A953FE">
      <w:pPr>
        <w:rPr>
          <w:rFonts w:ascii="HGｺﾞｼｯｸM" w:eastAsia="HGｺﾞｼｯｸM" w:hAnsi="ＭＳ 明朝"/>
          <w:sz w:val="24"/>
          <w:lang w:eastAsia="zh-CN"/>
        </w:rPr>
      </w:pPr>
      <w:r w:rsidRPr="00603BDD">
        <w:rPr>
          <w:rFonts w:ascii="HGｺﾞｼｯｸM" w:eastAsia="HGｺﾞｼｯｸM" w:hAnsi="ＭＳ 明朝" w:hint="eastAsia"/>
          <w:sz w:val="24"/>
          <w:lang w:eastAsia="zh-CN"/>
        </w:rPr>
        <w:t>様式第１号（第</w:t>
      </w:r>
      <w:r w:rsidRPr="00603BDD">
        <w:rPr>
          <w:rFonts w:ascii="HGｺﾞｼｯｸM" w:eastAsia="HGｺﾞｼｯｸM" w:hAnsi="ＭＳ 明朝" w:hint="eastAsia"/>
          <w:sz w:val="24"/>
        </w:rPr>
        <w:t>６</w:t>
      </w:r>
      <w:r w:rsidRPr="00603BDD">
        <w:rPr>
          <w:rFonts w:ascii="HGｺﾞｼｯｸM" w:eastAsia="HGｺﾞｼｯｸM" w:hAnsi="ＭＳ 明朝" w:hint="eastAsia"/>
          <w:sz w:val="24"/>
          <w:lang w:eastAsia="zh-CN"/>
        </w:rPr>
        <w:t>条関係）</w:t>
      </w:r>
    </w:p>
    <w:p w14:paraId="5B8B5EF5" w14:textId="77777777" w:rsidR="00A953FE" w:rsidRPr="00603BDD" w:rsidRDefault="00A953FE" w:rsidP="00A953FE">
      <w:pPr>
        <w:jc w:val="right"/>
        <w:rPr>
          <w:rFonts w:ascii="HGｺﾞｼｯｸM" w:eastAsia="HGｺﾞｼｯｸM" w:hAnsi="ＭＳ 明朝"/>
          <w:sz w:val="24"/>
          <w:lang w:eastAsia="zh-CN"/>
        </w:rPr>
      </w:pPr>
      <w:r w:rsidRPr="00603BDD">
        <w:rPr>
          <w:rFonts w:ascii="HGｺﾞｼｯｸM" w:eastAsia="HGｺﾞｼｯｸM" w:hAnsi="ＭＳ 明朝" w:hint="eastAsia"/>
          <w:sz w:val="24"/>
          <w:lang w:eastAsia="zh-CN"/>
        </w:rPr>
        <w:t xml:space="preserve">　　　年　</w:t>
      </w:r>
      <w:r>
        <w:rPr>
          <w:rFonts w:ascii="HGｺﾞｼｯｸM" w:eastAsia="HGｺﾞｼｯｸM" w:hAnsi="ＭＳ 明朝" w:hint="eastAsia"/>
          <w:sz w:val="24"/>
        </w:rPr>
        <w:t xml:space="preserve">　</w:t>
      </w:r>
      <w:r w:rsidRPr="00603BDD">
        <w:rPr>
          <w:rFonts w:ascii="HGｺﾞｼｯｸM" w:eastAsia="HGｺﾞｼｯｸM" w:hAnsi="ＭＳ 明朝" w:hint="eastAsia"/>
          <w:sz w:val="24"/>
          <w:lang w:eastAsia="zh-CN"/>
        </w:rPr>
        <w:t xml:space="preserve">　月　</w:t>
      </w:r>
      <w:r>
        <w:rPr>
          <w:rFonts w:ascii="HGｺﾞｼｯｸM" w:eastAsia="HGｺﾞｼｯｸM" w:hAnsi="ＭＳ 明朝" w:hint="eastAsia"/>
          <w:sz w:val="24"/>
        </w:rPr>
        <w:t xml:space="preserve">　</w:t>
      </w:r>
      <w:r w:rsidRPr="00603BDD">
        <w:rPr>
          <w:rFonts w:ascii="HGｺﾞｼｯｸM" w:eastAsia="HGｺﾞｼｯｸM" w:hAnsi="ＭＳ 明朝" w:hint="eastAsia"/>
          <w:sz w:val="24"/>
          <w:lang w:eastAsia="zh-CN"/>
        </w:rPr>
        <w:t xml:space="preserve">　日</w:t>
      </w:r>
    </w:p>
    <w:p w14:paraId="0CC6BB91" w14:textId="77777777" w:rsidR="00A953FE" w:rsidRPr="00603BDD" w:rsidRDefault="00A953FE" w:rsidP="00A953FE">
      <w:pPr>
        <w:ind w:firstLineChars="100" w:firstLine="261"/>
        <w:rPr>
          <w:rFonts w:ascii="HGｺﾞｼｯｸM" w:eastAsia="HGｺﾞｼｯｸM" w:hAnsi="ＭＳ 明朝"/>
          <w:sz w:val="24"/>
        </w:rPr>
      </w:pPr>
      <w:r w:rsidRPr="00603BDD">
        <w:rPr>
          <w:rFonts w:ascii="HGｺﾞｼｯｸM" w:eastAsia="HGｺﾞｼｯｸM" w:hAnsi="ＭＳ 明朝" w:hint="eastAsia"/>
          <w:sz w:val="24"/>
        </w:rPr>
        <w:t>豊田市長　様</w:t>
      </w:r>
    </w:p>
    <w:p w14:paraId="3F1665FE" w14:textId="597B1802" w:rsidR="00A953FE" w:rsidRDefault="00A953FE" w:rsidP="00A953FE">
      <w:pPr>
        <w:ind w:firstLineChars="100" w:firstLine="261"/>
        <w:rPr>
          <w:rFonts w:ascii="HGｺﾞｼｯｸM" w:eastAsia="HGｺﾞｼｯｸM" w:hAnsi="ＭＳ 明朝"/>
          <w:sz w:val="24"/>
        </w:rPr>
      </w:pPr>
      <w:r w:rsidRPr="00603BDD">
        <w:rPr>
          <w:rFonts w:ascii="HGｺﾞｼｯｸM" w:eastAsia="HGｺﾞｼｯｸM" w:hAnsi="ＭＳ 明朝" w:hint="eastAsia"/>
          <w:sz w:val="24"/>
        </w:rPr>
        <w:t>（取扱／</w:t>
      </w:r>
      <w:r w:rsidR="00FD1A2C">
        <w:rPr>
          <w:rFonts w:ascii="HGｺﾞｼｯｸM" w:eastAsia="HGｺﾞｼｯｸM" w:hAnsi="ＭＳ 明朝" w:hint="eastAsia"/>
          <w:sz w:val="24"/>
        </w:rPr>
        <w:t>地域交流課</w:t>
      </w:r>
      <w:r w:rsidRPr="00603BDD">
        <w:rPr>
          <w:rFonts w:ascii="HGｺﾞｼｯｸM" w:eastAsia="HGｺﾞｼｯｸM" w:hAnsi="ＭＳ 明朝" w:hint="eastAsia"/>
          <w:sz w:val="24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650"/>
      </w:tblGrid>
      <w:tr w:rsidR="00A953FE" w:rsidRPr="000C6782" w14:paraId="2AB57D4A" w14:textId="77777777" w:rsidTr="00E8115B">
        <w:trPr>
          <w:trHeight w:hRule="exact" w:val="567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3A394" w14:textId="77777777" w:rsidR="00A953FE" w:rsidRPr="000C6782" w:rsidRDefault="00A953FE" w:rsidP="002D49EC">
            <w:pPr>
              <w:jc w:val="right"/>
              <w:rPr>
                <w:rFonts w:ascii="HGｺﾞｼｯｸM" w:eastAsia="HGｺﾞｼｯｸM"/>
                <w:sz w:val="24"/>
              </w:rPr>
            </w:pPr>
            <w:r w:rsidRPr="000C6782">
              <w:rPr>
                <w:rFonts w:ascii="HGｺﾞｼｯｸM" w:eastAsia="HGｺﾞｼｯｸM" w:hint="eastAsia"/>
                <w:sz w:val="24"/>
                <w:lang w:eastAsia="zh-TW"/>
              </w:rPr>
              <w:t>（</w:t>
            </w:r>
            <w:r w:rsidRPr="00A953FE">
              <w:rPr>
                <w:rFonts w:ascii="HGｺﾞｼｯｸM" w:eastAsia="HGｺﾞｼｯｸM" w:hint="eastAsia"/>
                <w:spacing w:val="31"/>
                <w:kern w:val="0"/>
                <w:sz w:val="24"/>
                <w:fitText w:val="843" w:id="1639094272"/>
              </w:rPr>
              <w:t>申込</w:t>
            </w:r>
            <w:r w:rsidRPr="00A953FE">
              <w:rPr>
                <w:rFonts w:ascii="HGｺﾞｼｯｸM" w:eastAsia="HGｺﾞｼｯｸM" w:hint="eastAsia"/>
                <w:kern w:val="0"/>
                <w:sz w:val="24"/>
                <w:fitText w:val="843" w:id="1639094272"/>
              </w:rPr>
              <w:t>者</w:t>
            </w:r>
            <w:r w:rsidRPr="000C6782">
              <w:rPr>
                <w:rFonts w:ascii="HGｺﾞｼｯｸM" w:eastAsia="HGｺﾞｼｯｸM" w:hint="eastAsia"/>
                <w:sz w:val="24"/>
                <w:lang w:eastAsia="zh-TW"/>
              </w:rPr>
              <w:t>）</w:t>
            </w:r>
            <w:r w:rsidRPr="00A953FE">
              <w:rPr>
                <w:rFonts w:ascii="HGｺﾞｼｯｸM" w:eastAsia="HGｺﾞｼｯｸM" w:hint="eastAsia"/>
                <w:spacing w:val="122"/>
                <w:kern w:val="0"/>
                <w:sz w:val="24"/>
                <w:fitText w:val="1206" w:id="1639094273"/>
              </w:rPr>
              <w:t>所在</w:t>
            </w:r>
            <w:r w:rsidRPr="00A953FE">
              <w:rPr>
                <w:rFonts w:ascii="HGｺﾞｼｯｸM" w:eastAsia="HGｺﾞｼｯｸM" w:hint="eastAsia"/>
                <w:spacing w:val="-1"/>
                <w:kern w:val="0"/>
                <w:sz w:val="24"/>
                <w:fitText w:val="1206" w:id="1639094273"/>
              </w:rPr>
              <w:t>地</w:t>
            </w:r>
          </w:p>
        </w:tc>
        <w:tc>
          <w:tcPr>
            <w:tcW w:w="36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B74A97" w14:textId="77777777" w:rsidR="00A953FE" w:rsidRPr="000C6782" w:rsidRDefault="00A953FE" w:rsidP="002D49EC">
            <w:pPr>
              <w:rPr>
                <w:rFonts w:ascii="HGｺﾞｼｯｸM" w:eastAsia="HGｺﾞｼｯｸM"/>
                <w:sz w:val="24"/>
                <w:lang w:eastAsia="zh-TW"/>
              </w:rPr>
            </w:pPr>
          </w:p>
        </w:tc>
      </w:tr>
      <w:tr w:rsidR="00A953FE" w:rsidRPr="000C6782" w14:paraId="12123711" w14:textId="77777777" w:rsidTr="00E8115B">
        <w:trPr>
          <w:trHeight w:hRule="exact" w:val="567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4523B" w14:textId="77777777" w:rsidR="00A953FE" w:rsidRPr="000C6782" w:rsidRDefault="00A953FE" w:rsidP="002D49EC">
            <w:pPr>
              <w:jc w:val="right"/>
              <w:rPr>
                <w:rFonts w:ascii="HGｺﾞｼｯｸM" w:eastAsia="HGｺﾞｼｯｸM"/>
                <w:sz w:val="24"/>
              </w:rPr>
            </w:pPr>
            <w:r w:rsidRPr="00E8115B">
              <w:rPr>
                <w:rFonts w:ascii="HGｺﾞｼｯｸM" w:eastAsia="HGｺﾞｼｯｸM" w:hint="eastAsia"/>
                <w:spacing w:val="30"/>
                <w:kern w:val="0"/>
                <w:sz w:val="24"/>
                <w:fitText w:val="1206" w:id="1639094274"/>
              </w:rPr>
              <w:t>自治区名</w:t>
            </w:r>
          </w:p>
        </w:tc>
        <w:tc>
          <w:tcPr>
            <w:tcW w:w="36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236CD0" w14:textId="77777777" w:rsidR="00A953FE" w:rsidRPr="000C6782" w:rsidRDefault="00A953FE" w:rsidP="002D49EC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E96323" w:rsidRPr="000C6782" w14:paraId="6862BEA1" w14:textId="77777777" w:rsidTr="00E8115B">
        <w:trPr>
          <w:trHeight w:hRule="exact" w:val="567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72FEF" w14:textId="77777777" w:rsidR="00E96323" w:rsidRPr="000C6782" w:rsidRDefault="00E96323" w:rsidP="002D49EC">
            <w:pPr>
              <w:jc w:val="right"/>
              <w:rPr>
                <w:rFonts w:ascii="HGｺﾞｼｯｸM" w:eastAsia="HGｺﾞｼｯｸM"/>
                <w:sz w:val="24"/>
              </w:rPr>
            </w:pPr>
            <w:r w:rsidRPr="00A953FE">
              <w:rPr>
                <w:rFonts w:ascii="HGｺﾞｼｯｸM" w:eastAsia="HGｺﾞｼｯｸM" w:hint="eastAsia"/>
                <w:kern w:val="0"/>
                <w:sz w:val="24"/>
                <w:fitText w:val="1206" w:id="1639094275"/>
              </w:rPr>
              <w:t>自治区長名</w:t>
            </w:r>
          </w:p>
        </w:tc>
        <w:tc>
          <w:tcPr>
            <w:tcW w:w="36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56DCD5" w14:textId="77777777" w:rsidR="00E96323" w:rsidRPr="000C6782" w:rsidRDefault="00E96323" w:rsidP="00A953FE">
            <w:pPr>
              <w:ind w:leftChars="14" w:left="34"/>
              <w:rPr>
                <w:rFonts w:ascii="HGｺﾞｼｯｸM" w:eastAsia="HGｺﾞｼｯｸM"/>
                <w:sz w:val="24"/>
              </w:rPr>
            </w:pPr>
          </w:p>
        </w:tc>
      </w:tr>
    </w:tbl>
    <w:p w14:paraId="2F380BDE" w14:textId="77777777" w:rsidR="00A953FE" w:rsidRDefault="00A953FE" w:rsidP="00A953FE">
      <w:pPr>
        <w:rPr>
          <w:rFonts w:ascii="HGｺﾞｼｯｸM" w:eastAsia="HGｺﾞｼｯｸM" w:hAnsi="ＭＳ 明朝"/>
          <w:sz w:val="24"/>
        </w:rPr>
      </w:pPr>
    </w:p>
    <w:p w14:paraId="142C1446" w14:textId="77777777" w:rsidR="00A953FE" w:rsidRPr="00603BDD" w:rsidRDefault="00A953FE" w:rsidP="00A953FE">
      <w:pPr>
        <w:rPr>
          <w:rFonts w:ascii="HGｺﾞｼｯｸM" w:eastAsia="HGｺﾞｼｯｸM" w:hAnsi="ＭＳ 明朝"/>
          <w:sz w:val="24"/>
        </w:rPr>
      </w:pPr>
    </w:p>
    <w:p w14:paraId="7A1285FC" w14:textId="77777777" w:rsidR="00A953FE" w:rsidRDefault="00A953FE" w:rsidP="00A953FE">
      <w:pPr>
        <w:jc w:val="center"/>
        <w:rPr>
          <w:rFonts w:ascii="HGｺﾞｼｯｸM" w:eastAsia="HGｺﾞｼｯｸM" w:hAnsi="ＭＳ 明朝"/>
          <w:sz w:val="24"/>
        </w:rPr>
      </w:pPr>
      <w:r w:rsidRPr="00603BDD">
        <w:rPr>
          <w:rFonts w:ascii="HGｺﾞｼｯｸM" w:eastAsia="HGｺﾞｼｯｸM" w:hAnsi="ＭＳ 明朝" w:hint="eastAsia"/>
          <w:sz w:val="24"/>
        </w:rPr>
        <w:t>地域集会施設整備資金融資あっせん申込書</w:t>
      </w:r>
    </w:p>
    <w:p w14:paraId="33AB1C78" w14:textId="77777777" w:rsidR="00A953FE" w:rsidRPr="00603BDD" w:rsidRDefault="00A953FE" w:rsidP="00A953FE">
      <w:pPr>
        <w:rPr>
          <w:rFonts w:ascii="HGｺﾞｼｯｸM" w:eastAsia="HGｺﾞｼｯｸM" w:hAnsi="ＭＳ 明朝"/>
          <w:sz w:val="24"/>
        </w:rPr>
      </w:pPr>
    </w:p>
    <w:p w14:paraId="466FEE40" w14:textId="72C7693C" w:rsidR="00A953FE" w:rsidRPr="00603BDD" w:rsidRDefault="00A953FE" w:rsidP="00A953FE">
      <w:pPr>
        <w:ind w:leftChars="100" w:left="241" w:firstLineChars="100" w:firstLine="261"/>
        <w:rPr>
          <w:rFonts w:ascii="HGｺﾞｼｯｸM" w:eastAsia="HGｺﾞｼｯｸM" w:hAnsi="ＭＳ 明朝"/>
          <w:sz w:val="24"/>
        </w:rPr>
      </w:pPr>
      <w:r w:rsidRPr="00603BDD">
        <w:rPr>
          <w:rFonts w:ascii="HGｺﾞｼｯｸM" w:eastAsia="HGｺﾞｼｯｸM" w:hAnsi="ＭＳ 明朝" w:hint="eastAsia"/>
          <w:sz w:val="24"/>
        </w:rPr>
        <w:t>地域集会施設整備事業の実施に当たり、融資あっせんを希望しますので</w:t>
      </w:r>
      <w:r w:rsidR="00FD1A2C" w:rsidRPr="00FD1A2C">
        <w:rPr>
          <w:rFonts w:ascii="HGｺﾞｼｯｸM" w:eastAsia="HGｺﾞｼｯｸM" w:hAnsi="ＭＳ 明朝" w:hint="eastAsia"/>
          <w:sz w:val="24"/>
        </w:rPr>
        <w:t>豊田市補助金等交付規則第４条の規定により</w:t>
      </w:r>
      <w:r w:rsidRPr="00603BDD">
        <w:rPr>
          <w:rFonts w:ascii="HGｺﾞｼｯｸM" w:eastAsia="HGｺﾞｼｯｸM" w:hAnsi="ＭＳ 明朝" w:hint="eastAsia"/>
          <w:sz w:val="24"/>
        </w:rPr>
        <w:t>、次のとおり申し込みます。</w:t>
      </w:r>
    </w:p>
    <w:p w14:paraId="4F13F21A" w14:textId="77777777" w:rsidR="00A953FE" w:rsidRPr="00FD1A2C" w:rsidRDefault="00A953FE" w:rsidP="00A953FE">
      <w:pPr>
        <w:ind w:firstLineChars="100" w:firstLine="261"/>
        <w:rPr>
          <w:rFonts w:ascii="HGｺﾞｼｯｸM" w:eastAsia="HGｺﾞｼｯｸM" w:hAnsi="ＭＳ 明朝"/>
          <w:sz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"/>
        <w:gridCol w:w="2036"/>
        <w:gridCol w:w="425"/>
        <w:gridCol w:w="2013"/>
        <w:gridCol w:w="6"/>
        <w:gridCol w:w="2092"/>
        <w:gridCol w:w="2419"/>
      </w:tblGrid>
      <w:tr w:rsidR="00A953FE" w:rsidRPr="00603BDD" w14:paraId="4DA8C6DC" w14:textId="77777777" w:rsidTr="002D49EC">
        <w:trPr>
          <w:trHeight w:val="425"/>
        </w:trPr>
        <w:tc>
          <w:tcPr>
            <w:tcW w:w="9365" w:type="dxa"/>
            <w:gridSpan w:val="7"/>
            <w:tcBorders>
              <w:bottom w:val="single" w:sz="4" w:space="0" w:color="FFFFFF"/>
            </w:tcBorders>
            <w:vAlign w:val="center"/>
          </w:tcPr>
          <w:p w14:paraId="4B3BBC04" w14:textId="77777777" w:rsidR="00A953FE" w:rsidRPr="00603BDD" w:rsidRDefault="00A953FE" w:rsidP="00A953FE">
            <w:pPr>
              <w:ind w:firstLineChars="100" w:firstLine="291"/>
              <w:jc w:val="left"/>
              <w:rPr>
                <w:rFonts w:ascii="HGｺﾞｼｯｸM" w:eastAsia="HGｺﾞｼｯｸM" w:hAnsi="ＭＳ 明朝"/>
                <w:sz w:val="24"/>
              </w:rPr>
            </w:pPr>
            <w:r w:rsidRPr="00FD1A2C">
              <w:rPr>
                <w:rFonts w:ascii="HGｺﾞｼｯｸM" w:eastAsia="HGｺﾞｼｯｸM" w:hAnsi="ＭＳ 明朝" w:hint="eastAsia"/>
                <w:spacing w:val="15"/>
                <w:kern w:val="0"/>
                <w:sz w:val="24"/>
                <w:fitText w:val="3615" w:id="1639094276"/>
              </w:rPr>
              <w:t>地域集会施設整備事業の概</w:t>
            </w:r>
            <w:r w:rsidRPr="00FD1A2C">
              <w:rPr>
                <w:rFonts w:ascii="HGｺﾞｼｯｸM" w:eastAsia="HGｺﾞｼｯｸM" w:hAnsi="ＭＳ 明朝" w:hint="eastAsia"/>
                <w:spacing w:val="67"/>
                <w:kern w:val="0"/>
                <w:sz w:val="24"/>
                <w:fitText w:val="3615" w:id="1639094276"/>
              </w:rPr>
              <w:t>要</w:t>
            </w:r>
          </w:p>
        </w:tc>
      </w:tr>
      <w:tr w:rsidR="00A953FE" w:rsidRPr="00603BDD" w14:paraId="2064A033" w14:textId="77777777" w:rsidTr="002D49EC">
        <w:trPr>
          <w:trHeight w:val="425"/>
        </w:trPr>
        <w:tc>
          <w:tcPr>
            <w:tcW w:w="374" w:type="dxa"/>
            <w:vMerge w:val="restart"/>
            <w:tcBorders>
              <w:top w:val="single" w:sz="4" w:space="0" w:color="FFFFFF"/>
            </w:tcBorders>
            <w:vAlign w:val="center"/>
          </w:tcPr>
          <w:p w14:paraId="5EE1C4DB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  <w:lang w:eastAsia="zh-CN"/>
              </w:rPr>
            </w:pPr>
          </w:p>
        </w:tc>
        <w:tc>
          <w:tcPr>
            <w:tcW w:w="4474" w:type="dxa"/>
            <w:gridSpan w:val="3"/>
            <w:tcBorders>
              <w:top w:val="single" w:sz="4" w:space="0" w:color="auto"/>
            </w:tcBorders>
            <w:vAlign w:val="center"/>
          </w:tcPr>
          <w:p w14:paraId="1649E4B8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  <w:lang w:eastAsia="zh-CN"/>
              </w:rPr>
            </w:pPr>
            <w:r w:rsidRPr="00092AFC">
              <w:rPr>
                <w:rFonts w:ascii="HGｺﾞｼｯｸM" w:eastAsia="HGｺﾞｼｯｸM" w:hAnsi="ＭＳ 明朝" w:hint="eastAsia"/>
                <w:spacing w:val="33"/>
                <w:kern w:val="0"/>
                <w:sz w:val="24"/>
                <w:fitText w:val="3615" w:id="1639094277"/>
              </w:rPr>
              <w:t>地域集会施設の延べ床面</w:t>
            </w:r>
            <w:r w:rsidRPr="00092AFC">
              <w:rPr>
                <w:rFonts w:ascii="HGｺﾞｼｯｸM" w:eastAsia="HGｺﾞｼｯｸM" w:hAnsi="ＭＳ 明朝" w:hint="eastAsia"/>
                <w:spacing w:val="5"/>
                <w:kern w:val="0"/>
                <w:sz w:val="24"/>
                <w:fitText w:val="3615" w:id="1639094277"/>
              </w:rPr>
              <w:t>積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</w:tcBorders>
            <w:vAlign w:val="center"/>
          </w:tcPr>
          <w:p w14:paraId="2BD8348C" w14:textId="77777777" w:rsidR="00A953FE" w:rsidRPr="00603BDD" w:rsidRDefault="00A953FE" w:rsidP="002D49EC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</w:rPr>
              <w:t xml:space="preserve">㎡　　　</w:t>
            </w:r>
          </w:p>
        </w:tc>
      </w:tr>
      <w:tr w:rsidR="00A953FE" w:rsidRPr="00603BDD" w14:paraId="594C042C" w14:textId="77777777" w:rsidTr="002D49EC">
        <w:trPr>
          <w:trHeight w:val="425"/>
        </w:trPr>
        <w:tc>
          <w:tcPr>
            <w:tcW w:w="374" w:type="dxa"/>
            <w:vMerge/>
            <w:vAlign w:val="center"/>
          </w:tcPr>
          <w:p w14:paraId="4F6286FD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  <w:lang w:eastAsia="zh-CN"/>
              </w:rPr>
            </w:pPr>
          </w:p>
        </w:tc>
        <w:tc>
          <w:tcPr>
            <w:tcW w:w="4474" w:type="dxa"/>
            <w:gridSpan w:val="3"/>
            <w:vAlign w:val="center"/>
          </w:tcPr>
          <w:p w14:paraId="11E1762C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  <w:lang w:eastAsia="zh-CN"/>
              </w:rPr>
            </w:pPr>
            <w:r w:rsidRPr="00E8115B">
              <w:rPr>
                <w:rFonts w:ascii="HGｺﾞｼｯｸM" w:eastAsia="HGｺﾞｼｯｸM" w:hAnsi="ＭＳ 明朝" w:hint="eastAsia"/>
                <w:spacing w:val="15"/>
                <w:kern w:val="0"/>
                <w:sz w:val="24"/>
                <w:fitText w:val="3615" w:id="1639094278"/>
              </w:rPr>
              <w:t>用地を取得した場合の土地面</w:t>
            </w:r>
            <w:r w:rsidRPr="00E8115B">
              <w:rPr>
                <w:rFonts w:ascii="HGｺﾞｼｯｸM" w:eastAsia="HGｺﾞｼｯｸM" w:hAnsi="ＭＳ 明朝" w:hint="eastAsia"/>
                <w:spacing w:val="-67"/>
                <w:kern w:val="0"/>
                <w:sz w:val="24"/>
                <w:fitText w:val="3615" w:id="1639094278"/>
              </w:rPr>
              <w:t>積</w:t>
            </w:r>
          </w:p>
        </w:tc>
        <w:tc>
          <w:tcPr>
            <w:tcW w:w="4517" w:type="dxa"/>
            <w:gridSpan w:val="3"/>
            <w:vAlign w:val="center"/>
          </w:tcPr>
          <w:p w14:paraId="117F3CCB" w14:textId="77777777" w:rsidR="00A953FE" w:rsidRPr="00603BDD" w:rsidRDefault="00A953FE" w:rsidP="002D49EC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</w:rPr>
              <w:t xml:space="preserve">㎡　　　</w:t>
            </w:r>
          </w:p>
        </w:tc>
      </w:tr>
      <w:tr w:rsidR="00A953FE" w:rsidRPr="00603BDD" w14:paraId="0DCB6D1D" w14:textId="77777777" w:rsidTr="002D49EC">
        <w:trPr>
          <w:trHeight w:val="425"/>
        </w:trPr>
        <w:tc>
          <w:tcPr>
            <w:tcW w:w="374" w:type="dxa"/>
            <w:vMerge/>
            <w:vAlign w:val="center"/>
          </w:tcPr>
          <w:p w14:paraId="5448F050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  <w:lang w:eastAsia="zh-CN"/>
              </w:rPr>
            </w:pPr>
          </w:p>
        </w:tc>
        <w:tc>
          <w:tcPr>
            <w:tcW w:w="4474" w:type="dxa"/>
            <w:gridSpan w:val="3"/>
            <w:vAlign w:val="center"/>
          </w:tcPr>
          <w:p w14:paraId="0D380F39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  <w:lang w:eastAsia="zh-CN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  <w:lang w:eastAsia="zh-CN"/>
              </w:rPr>
              <w:t>収　　入　　内　　訳</w:t>
            </w:r>
          </w:p>
        </w:tc>
        <w:tc>
          <w:tcPr>
            <w:tcW w:w="4517" w:type="dxa"/>
            <w:gridSpan w:val="3"/>
            <w:vAlign w:val="center"/>
          </w:tcPr>
          <w:p w14:paraId="3AACAF3C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</w:rPr>
              <w:t>支　　出　　内　　訳</w:t>
            </w:r>
          </w:p>
        </w:tc>
      </w:tr>
      <w:tr w:rsidR="00A953FE" w:rsidRPr="00603BDD" w14:paraId="73B0A742" w14:textId="77777777" w:rsidTr="002D49EC">
        <w:trPr>
          <w:trHeight w:val="425"/>
        </w:trPr>
        <w:tc>
          <w:tcPr>
            <w:tcW w:w="374" w:type="dxa"/>
            <w:vMerge/>
            <w:vAlign w:val="center"/>
          </w:tcPr>
          <w:p w14:paraId="50259C9E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036" w:type="dxa"/>
            <w:vAlign w:val="center"/>
          </w:tcPr>
          <w:p w14:paraId="4DF6443F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A953FE">
              <w:rPr>
                <w:rFonts w:ascii="HGｺﾞｼｯｸM" w:eastAsia="HGｺﾞｼｯｸM" w:hAnsi="ＭＳ 明朝" w:hint="eastAsia"/>
                <w:spacing w:val="121"/>
                <w:kern w:val="0"/>
                <w:sz w:val="24"/>
                <w:fitText w:val="1687" w:id="1639094279"/>
              </w:rPr>
              <w:t>市補助</w:t>
            </w:r>
            <w:r w:rsidRPr="00A953FE">
              <w:rPr>
                <w:rFonts w:ascii="HGｺﾞｼｯｸM" w:eastAsia="HGｺﾞｼｯｸM" w:hAnsi="ＭＳ 明朝" w:hint="eastAsia"/>
                <w:kern w:val="0"/>
                <w:sz w:val="24"/>
                <w:fitText w:val="1687" w:id="1639094279"/>
              </w:rPr>
              <w:t>金</w:t>
            </w:r>
          </w:p>
        </w:tc>
        <w:tc>
          <w:tcPr>
            <w:tcW w:w="2444" w:type="dxa"/>
            <w:gridSpan w:val="3"/>
            <w:vAlign w:val="center"/>
          </w:tcPr>
          <w:p w14:paraId="7BA4FF79" w14:textId="77777777" w:rsidR="00A953FE" w:rsidRPr="00603BDD" w:rsidRDefault="00A953FE" w:rsidP="002D49EC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</w:rPr>
              <w:t>円</w:t>
            </w:r>
          </w:p>
        </w:tc>
        <w:tc>
          <w:tcPr>
            <w:tcW w:w="2092" w:type="dxa"/>
            <w:vAlign w:val="center"/>
          </w:tcPr>
          <w:p w14:paraId="03E9B5F4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A953FE">
              <w:rPr>
                <w:rFonts w:ascii="HGｺﾞｼｯｸM" w:eastAsia="HGｺﾞｼｯｸM" w:hAnsi="ＭＳ 明朝" w:hint="eastAsia"/>
                <w:spacing w:val="61"/>
                <w:kern w:val="0"/>
                <w:sz w:val="24"/>
                <w:fitText w:val="1687" w:id="1639094280"/>
              </w:rPr>
              <w:t>建物工事</w:t>
            </w:r>
            <w:r w:rsidRPr="00A953FE">
              <w:rPr>
                <w:rFonts w:ascii="HGｺﾞｼｯｸM" w:eastAsia="HGｺﾞｼｯｸM" w:hAnsi="ＭＳ 明朝" w:hint="eastAsia"/>
                <w:kern w:val="0"/>
                <w:sz w:val="24"/>
                <w:fitText w:val="1687" w:id="1639094280"/>
              </w:rPr>
              <w:t>費</w:t>
            </w:r>
          </w:p>
        </w:tc>
        <w:tc>
          <w:tcPr>
            <w:tcW w:w="2419" w:type="dxa"/>
            <w:vAlign w:val="center"/>
          </w:tcPr>
          <w:p w14:paraId="37F601D2" w14:textId="77777777" w:rsidR="00A953FE" w:rsidRPr="00603BDD" w:rsidRDefault="00A953FE" w:rsidP="002D49EC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</w:rPr>
              <w:t>円</w:t>
            </w:r>
          </w:p>
        </w:tc>
      </w:tr>
      <w:tr w:rsidR="00A953FE" w:rsidRPr="00603BDD" w14:paraId="59A1F9C5" w14:textId="77777777" w:rsidTr="002D49EC">
        <w:trPr>
          <w:trHeight w:val="425"/>
        </w:trPr>
        <w:tc>
          <w:tcPr>
            <w:tcW w:w="374" w:type="dxa"/>
            <w:vMerge/>
            <w:vAlign w:val="center"/>
          </w:tcPr>
          <w:p w14:paraId="5B0D843D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036" w:type="dxa"/>
            <w:vAlign w:val="center"/>
          </w:tcPr>
          <w:p w14:paraId="3096FC57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A953FE">
              <w:rPr>
                <w:rFonts w:ascii="HGｺﾞｼｯｸM" w:eastAsia="HGｺﾞｼｯｸM" w:hAnsi="ＭＳ 明朝" w:hint="eastAsia"/>
                <w:spacing w:val="1"/>
                <w:kern w:val="0"/>
                <w:sz w:val="24"/>
                <w:fitText w:val="1687" w:id="1639094281"/>
              </w:rPr>
              <w:t>自治区負担金</w:t>
            </w:r>
            <w:r w:rsidRPr="00A953FE">
              <w:rPr>
                <w:rFonts w:ascii="HGｺﾞｼｯｸM" w:eastAsia="HGｺﾞｼｯｸM" w:hAnsi="ＭＳ 明朝" w:hint="eastAsia"/>
                <w:spacing w:val="-2"/>
                <w:kern w:val="0"/>
                <w:sz w:val="24"/>
                <w:fitText w:val="1687" w:id="1639094281"/>
              </w:rPr>
              <w:t>①</w:t>
            </w:r>
          </w:p>
        </w:tc>
        <w:tc>
          <w:tcPr>
            <w:tcW w:w="2444" w:type="dxa"/>
            <w:gridSpan w:val="3"/>
            <w:vAlign w:val="center"/>
          </w:tcPr>
          <w:p w14:paraId="2B5B69D4" w14:textId="77777777" w:rsidR="00A953FE" w:rsidRPr="00603BDD" w:rsidRDefault="00A953FE" w:rsidP="002D49EC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</w:rPr>
              <w:t>円</w:t>
            </w:r>
          </w:p>
        </w:tc>
        <w:tc>
          <w:tcPr>
            <w:tcW w:w="2092" w:type="dxa"/>
            <w:vAlign w:val="center"/>
          </w:tcPr>
          <w:p w14:paraId="6CF7A3C8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A953FE">
              <w:rPr>
                <w:rFonts w:ascii="HGｺﾞｼｯｸM" w:eastAsia="HGｺﾞｼｯｸM" w:hAnsi="ＭＳ 明朝" w:hint="eastAsia"/>
                <w:spacing w:val="61"/>
                <w:kern w:val="0"/>
                <w:sz w:val="24"/>
                <w:fitText w:val="1687" w:id="1639094282"/>
              </w:rPr>
              <w:t>備品購入</w:t>
            </w:r>
            <w:r w:rsidRPr="00A953FE">
              <w:rPr>
                <w:rFonts w:ascii="HGｺﾞｼｯｸM" w:eastAsia="HGｺﾞｼｯｸM" w:hAnsi="ＭＳ 明朝" w:hint="eastAsia"/>
                <w:kern w:val="0"/>
                <w:sz w:val="24"/>
                <w:fitText w:val="1687" w:id="1639094282"/>
              </w:rPr>
              <w:t>費</w:t>
            </w:r>
          </w:p>
        </w:tc>
        <w:tc>
          <w:tcPr>
            <w:tcW w:w="2419" w:type="dxa"/>
            <w:vAlign w:val="center"/>
          </w:tcPr>
          <w:p w14:paraId="73533194" w14:textId="77777777" w:rsidR="00A953FE" w:rsidRPr="00603BDD" w:rsidRDefault="00A953FE" w:rsidP="002D49EC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</w:rPr>
              <w:t>円</w:t>
            </w:r>
          </w:p>
        </w:tc>
      </w:tr>
      <w:tr w:rsidR="00A953FE" w:rsidRPr="00603BDD" w14:paraId="10C6B4CB" w14:textId="77777777" w:rsidTr="002D49EC">
        <w:trPr>
          <w:trHeight w:val="425"/>
        </w:trPr>
        <w:tc>
          <w:tcPr>
            <w:tcW w:w="374" w:type="dxa"/>
            <w:vMerge/>
            <w:vAlign w:val="center"/>
          </w:tcPr>
          <w:p w14:paraId="35F7CFE9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036" w:type="dxa"/>
            <w:vAlign w:val="center"/>
          </w:tcPr>
          <w:p w14:paraId="7EEFF336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14:paraId="56524917" w14:textId="77777777" w:rsidR="00A953FE" w:rsidRPr="00603BDD" w:rsidRDefault="00A953FE" w:rsidP="002D49EC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</w:rPr>
              <w:t>円</w:t>
            </w:r>
          </w:p>
        </w:tc>
        <w:tc>
          <w:tcPr>
            <w:tcW w:w="2092" w:type="dxa"/>
            <w:vAlign w:val="center"/>
          </w:tcPr>
          <w:p w14:paraId="2DCAD58B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A953FE">
              <w:rPr>
                <w:rFonts w:ascii="HGｺﾞｼｯｸM" w:eastAsia="HGｺﾞｼｯｸM" w:hAnsi="ＭＳ 明朝" w:hint="eastAsia"/>
                <w:spacing w:val="61"/>
                <w:kern w:val="0"/>
                <w:sz w:val="24"/>
                <w:fitText w:val="1687" w:id="1639094283"/>
              </w:rPr>
              <w:t>用地取得</w:t>
            </w:r>
            <w:r w:rsidRPr="00A953FE">
              <w:rPr>
                <w:rFonts w:ascii="HGｺﾞｼｯｸM" w:eastAsia="HGｺﾞｼｯｸM" w:hAnsi="ＭＳ 明朝" w:hint="eastAsia"/>
                <w:kern w:val="0"/>
                <w:sz w:val="24"/>
                <w:fitText w:val="1687" w:id="1639094283"/>
              </w:rPr>
              <w:t>費</w:t>
            </w:r>
          </w:p>
        </w:tc>
        <w:tc>
          <w:tcPr>
            <w:tcW w:w="2419" w:type="dxa"/>
            <w:vAlign w:val="center"/>
          </w:tcPr>
          <w:p w14:paraId="596EF555" w14:textId="77777777" w:rsidR="00A953FE" w:rsidRPr="00603BDD" w:rsidRDefault="00A953FE" w:rsidP="002D49EC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</w:rPr>
              <w:t>円</w:t>
            </w:r>
          </w:p>
        </w:tc>
      </w:tr>
      <w:tr w:rsidR="00A953FE" w:rsidRPr="00603BDD" w14:paraId="288B7504" w14:textId="77777777" w:rsidTr="002D49EC">
        <w:trPr>
          <w:trHeight w:val="425"/>
        </w:trPr>
        <w:tc>
          <w:tcPr>
            <w:tcW w:w="374" w:type="dxa"/>
            <w:vMerge/>
            <w:vAlign w:val="center"/>
          </w:tcPr>
          <w:p w14:paraId="32128D57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036" w:type="dxa"/>
            <w:vAlign w:val="center"/>
          </w:tcPr>
          <w:p w14:paraId="0CC501EC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14:paraId="7CE780DD" w14:textId="77777777" w:rsidR="00A953FE" w:rsidRPr="00603BDD" w:rsidRDefault="00A953FE" w:rsidP="002D49EC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</w:rPr>
              <w:t>円</w:t>
            </w:r>
          </w:p>
        </w:tc>
        <w:tc>
          <w:tcPr>
            <w:tcW w:w="2092" w:type="dxa"/>
            <w:vAlign w:val="center"/>
          </w:tcPr>
          <w:p w14:paraId="58479F16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A953FE">
              <w:rPr>
                <w:rFonts w:ascii="HGｺﾞｼｯｸM" w:eastAsia="HGｺﾞｼｯｸM" w:hAnsi="ＭＳ 明朝" w:hint="eastAsia"/>
                <w:spacing w:val="242"/>
                <w:kern w:val="0"/>
                <w:sz w:val="24"/>
                <w:fitText w:val="1687" w:id="1639094284"/>
              </w:rPr>
              <w:t>その</w:t>
            </w:r>
            <w:r w:rsidRPr="00A953FE">
              <w:rPr>
                <w:rFonts w:ascii="HGｺﾞｼｯｸM" w:eastAsia="HGｺﾞｼｯｸM" w:hAnsi="ＭＳ 明朝" w:hint="eastAsia"/>
                <w:kern w:val="0"/>
                <w:sz w:val="24"/>
                <w:fitText w:val="1687" w:id="1639094284"/>
              </w:rPr>
              <w:t>他</w:t>
            </w:r>
          </w:p>
        </w:tc>
        <w:tc>
          <w:tcPr>
            <w:tcW w:w="2419" w:type="dxa"/>
            <w:vAlign w:val="center"/>
          </w:tcPr>
          <w:p w14:paraId="4EAEF21F" w14:textId="77777777" w:rsidR="00A953FE" w:rsidRPr="00603BDD" w:rsidRDefault="00A953FE" w:rsidP="002D49EC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</w:rPr>
              <w:t>円</w:t>
            </w:r>
          </w:p>
        </w:tc>
      </w:tr>
      <w:tr w:rsidR="00A953FE" w:rsidRPr="00603BDD" w14:paraId="2EB01C83" w14:textId="77777777" w:rsidTr="002D49EC">
        <w:trPr>
          <w:trHeight w:val="425"/>
        </w:trPr>
        <w:tc>
          <w:tcPr>
            <w:tcW w:w="374" w:type="dxa"/>
            <w:vMerge/>
            <w:vAlign w:val="center"/>
          </w:tcPr>
          <w:p w14:paraId="0914E78F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036" w:type="dxa"/>
            <w:vAlign w:val="center"/>
          </w:tcPr>
          <w:p w14:paraId="020408E8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</w:rPr>
              <w:t>計</w:t>
            </w:r>
          </w:p>
        </w:tc>
        <w:tc>
          <w:tcPr>
            <w:tcW w:w="2444" w:type="dxa"/>
            <w:gridSpan w:val="3"/>
            <w:vAlign w:val="center"/>
          </w:tcPr>
          <w:p w14:paraId="6FD66958" w14:textId="77777777" w:rsidR="00A953FE" w:rsidRPr="00603BDD" w:rsidRDefault="00A953FE" w:rsidP="002D49EC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</w:rPr>
              <w:t>円</w:t>
            </w:r>
          </w:p>
        </w:tc>
        <w:tc>
          <w:tcPr>
            <w:tcW w:w="2092" w:type="dxa"/>
            <w:vAlign w:val="center"/>
          </w:tcPr>
          <w:p w14:paraId="0F94569A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</w:rPr>
              <w:t>計</w:t>
            </w:r>
          </w:p>
        </w:tc>
        <w:tc>
          <w:tcPr>
            <w:tcW w:w="2419" w:type="dxa"/>
            <w:vAlign w:val="center"/>
          </w:tcPr>
          <w:p w14:paraId="48CAFF47" w14:textId="77777777" w:rsidR="00A953FE" w:rsidRPr="00603BDD" w:rsidRDefault="00A953FE" w:rsidP="002D49EC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</w:rPr>
              <w:t>円</w:t>
            </w:r>
          </w:p>
        </w:tc>
      </w:tr>
      <w:tr w:rsidR="00A953FE" w:rsidRPr="00603BDD" w14:paraId="43F1DBA9" w14:textId="77777777" w:rsidTr="002D49EC">
        <w:trPr>
          <w:trHeight w:val="425"/>
        </w:trPr>
        <w:tc>
          <w:tcPr>
            <w:tcW w:w="374" w:type="dxa"/>
            <w:vMerge/>
            <w:vAlign w:val="center"/>
          </w:tcPr>
          <w:p w14:paraId="35429FA3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4474" w:type="dxa"/>
            <w:gridSpan w:val="3"/>
            <w:vAlign w:val="center"/>
          </w:tcPr>
          <w:p w14:paraId="57F30615" w14:textId="77777777" w:rsidR="00A953FE" w:rsidRPr="00603BDD" w:rsidRDefault="00A953FE" w:rsidP="00A953FE">
            <w:pPr>
              <w:ind w:rightChars="-66" w:right="-159"/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A953FE">
              <w:rPr>
                <w:rFonts w:ascii="HGｺﾞｼｯｸM" w:eastAsia="HGｺﾞｼｯｸM" w:hAnsi="ＭＳ 明朝" w:hint="eastAsia"/>
                <w:spacing w:val="91"/>
                <w:kern w:val="0"/>
                <w:sz w:val="24"/>
                <w:fitText w:val="1928" w:id="1639094285"/>
              </w:rPr>
              <w:t>融資申込</w:t>
            </w:r>
            <w:r w:rsidRPr="00A953FE">
              <w:rPr>
                <w:rFonts w:ascii="HGｺﾞｼｯｸM" w:eastAsia="HGｺﾞｼｯｸM" w:hAnsi="ＭＳ 明朝" w:hint="eastAsia"/>
                <w:kern w:val="0"/>
                <w:sz w:val="24"/>
                <w:fitText w:val="1928" w:id="1639094285"/>
              </w:rPr>
              <w:t>額</w:t>
            </w:r>
            <w:r w:rsidRPr="00603BDD">
              <w:rPr>
                <w:rFonts w:ascii="HGｺﾞｼｯｸM" w:eastAsia="HGｺﾞｼｯｸM" w:hAnsi="ＭＳ 明朝" w:hint="eastAsia"/>
                <w:kern w:val="0"/>
                <w:sz w:val="24"/>
              </w:rPr>
              <w:t xml:space="preserve"> </w:t>
            </w:r>
            <w:r w:rsidRPr="00603BDD">
              <w:rPr>
                <w:rFonts w:ascii="HGｺﾞｼｯｸM" w:eastAsia="HGｺﾞｼｯｸM" w:hAnsi="ＭＳ 明朝" w:hint="eastAsia"/>
                <w:sz w:val="24"/>
              </w:rPr>
              <w:t>（≦①×０．８）</w:t>
            </w:r>
          </w:p>
        </w:tc>
        <w:tc>
          <w:tcPr>
            <w:tcW w:w="4517" w:type="dxa"/>
            <w:gridSpan w:val="3"/>
            <w:vAlign w:val="center"/>
          </w:tcPr>
          <w:p w14:paraId="213D339D" w14:textId="77777777" w:rsidR="00A953FE" w:rsidRPr="00603BDD" w:rsidRDefault="00A953FE" w:rsidP="002D49EC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</w:rPr>
              <w:t>円</w:t>
            </w:r>
          </w:p>
        </w:tc>
      </w:tr>
      <w:tr w:rsidR="00A953FE" w:rsidRPr="00603BDD" w14:paraId="703E8F91" w14:textId="77777777" w:rsidTr="002D49EC">
        <w:trPr>
          <w:trHeight w:val="425"/>
        </w:trPr>
        <w:tc>
          <w:tcPr>
            <w:tcW w:w="9365" w:type="dxa"/>
            <w:gridSpan w:val="7"/>
            <w:tcBorders>
              <w:bottom w:val="single" w:sz="4" w:space="0" w:color="FFFFFF"/>
            </w:tcBorders>
            <w:vAlign w:val="center"/>
          </w:tcPr>
          <w:p w14:paraId="3084C321" w14:textId="77777777" w:rsidR="00A953FE" w:rsidRPr="00603BDD" w:rsidRDefault="00A953FE" w:rsidP="00A953FE">
            <w:pPr>
              <w:ind w:firstLineChars="100" w:firstLine="321"/>
              <w:jc w:val="left"/>
              <w:rPr>
                <w:rFonts w:ascii="HGｺﾞｼｯｸM" w:eastAsia="HGｺﾞｼｯｸM" w:hAnsi="ＭＳ 明朝"/>
                <w:sz w:val="24"/>
              </w:rPr>
            </w:pPr>
            <w:r w:rsidRPr="00A953FE">
              <w:rPr>
                <w:rFonts w:ascii="HGｺﾞｼｯｸM" w:eastAsia="HGｺﾞｼｯｸM" w:hAnsi="ＭＳ 明朝" w:hint="eastAsia"/>
                <w:spacing w:val="30"/>
                <w:kern w:val="0"/>
                <w:sz w:val="24"/>
                <w:fitText w:val="2651" w:id="1639094286"/>
              </w:rPr>
              <w:t>融資資金の返済計</w:t>
            </w:r>
            <w:r w:rsidRPr="00A953FE">
              <w:rPr>
                <w:rFonts w:ascii="HGｺﾞｼｯｸM" w:eastAsia="HGｺﾞｼｯｸM" w:hAnsi="ＭＳ 明朝" w:hint="eastAsia"/>
                <w:spacing w:val="5"/>
                <w:kern w:val="0"/>
                <w:sz w:val="24"/>
                <w:fitText w:val="2651" w:id="1639094286"/>
              </w:rPr>
              <w:t>画</w:t>
            </w:r>
          </w:p>
        </w:tc>
      </w:tr>
      <w:tr w:rsidR="00A953FE" w:rsidRPr="00603BDD" w14:paraId="6248BDD5" w14:textId="77777777" w:rsidTr="002D49EC">
        <w:trPr>
          <w:trHeight w:val="425"/>
        </w:trPr>
        <w:tc>
          <w:tcPr>
            <w:tcW w:w="374" w:type="dxa"/>
            <w:vMerge w:val="restart"/>
            <w:tcBorders>
              <w:top w:val="single" w:sz="4" w:space="0" w:color="FFFFFF"/>
            </w:tcBorders>
            <w:vAlign w:val="center"/>
          </w:tcPr>
          <w:p w14:paraId="2B16B1ED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  <w:vAlign w:val="center"/>
          </w:tcPr>
          <w:p w14:paraId="20B49B81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E8115B">
              <w:rPr>
                <w:rFonts w:ascii="HGｺﾞｼｯｸM" w:eastAsia="HGｺﾞｼｯｸM" w:hAnsi="ＭＳ 明朝" w:hint="eastAsia"/>
                <w:spacing w:val="150"/>
                <w:kern w:val="0"/>
                <w:sz w:val="24"/>
                <w:fitText w:val="1928" w:id="1639094287"/>
              </w:rPr>
              <w:t>返済期</w:t>
            </w:r>
            <w:r w:rsidRPr="00E8115B">
              <w:rPr>
                <w:rFonts w:ascii="HGｺﾞｼｯｸM" w:eastAsia="HGｺﾞｼｯｸM" w:hAnsi="ＭＳ 明朝" w:hint="eastAsia"/>
                <w:spacing w:val="30"/>
                <w:kern w:val="0"/>
                <w:sz w:val="24"/>
                <w:fitText w:val="1928" w:id="1639094287"/>
              </w:rPr>
              <w:t>間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</w:tcBorders>
            <w:vAlign w:val="center"/>
          </w:tcPr>
          <w:p w14:paraId="4BBE6580" w14:textId="77777777" w:rsidR="00A953FE" w:rsidRPr="00603BDD" w:rsidRDefault="00A953FE" w:rsidP="00A953FE">
            <w:pPr>
              <w:ind w:firstLineChars="1722" w:firstLine="4494"/>
              <w:rPr>
                <w:rFonts w:ascii="HGｺﾞｼｯｸM" w:eastAsia="HGｺﾞｼｯｸM" w:hAnsi="ＭＳ 明朝"/>
                <w:sz w:val="24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</w:rPr>
              <w:t>年</w:t>
            </w:r>
          </w:p>
        </w:tc>
      </w:tr>
      <w:tr w:rsidR="00A953FE" w:rsidRPr="00603BDD" w14:paraId="2C5819DE" w14:textId="77777777" w:rsidTr="002D49EC">
        <w:trPr>
          <w:trHeight w:val="425"/>
        </w:trPr>
        <w:tc>
          <w:tcPr>
            <w:tcW w:w="374" w:type="dxa"/>
            <w:vMerge/>
            <w:vAlign w:val="center"/>
          </w:tcPr>
          <w:p w14:paraId="1BA78885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052D1EA0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A953FE">
              <w:rPr>
                <w:rFonts w:ascii="HGｺﾞｼｯｸM" w:eastAsia="HGｺﾞｼｯｸM" w:hAnsi="ＭＳ 明朝" w:hint="eastAsia"/>
                <w:spacing w:val="91"/>
                <w:kern w:val="0"/>
                <w:sz w:val="24"/>
                <w:fitText w:val="1928" w:id="1639094288"/>
              </w:rPr>
              <w:t>月割返済</w:t>
            </w:r>
            <w:r w:rsidRPr="00A953FE">
              <w:rPr>
                <w:rFonts w:ascii="HGｺﾞｼｯｸM" w:eastAsia="HGｺﾞｼｯｸM" w:hAnsi="ＭＳ 明朝" w:hint="eastAsia"/>
                <w:kern w:val="0"/>
                <w:sz w:val="24"/>
                <w:fitText w:val="1928" w:id="1639094288"/>
              </w:rPr>
              <w:t>額</w:t>
            </w:r>
          </w:p>
        </w:tc>
        <w:tc>
          <w:tcPr>
            <w:tcW w:w="6530" w:type="dxa"/>
            <w:gridSpan w:val="4"/>
            <w:vAlign w:val="center"/>
          </w:tcPr>
          <w:p w14:paraId="2EFC9E77" w14:textId="77777777" w:rsidR="00A953FE" w:rsidRPr="00603BDD" w:rsidRDefault="00A953FE" w:rsidP="002D49EC">
            <w:pPr>
              <w:jc w:val="center"/>
              <w:rPr>
                <w:rFonts w:ascii="HGｺﾞｼｯｸM" w:eastAsia="HGｺﾞｼｯｸM" w:hAnsi="ＭＳ 明朝"/>
                <w:sz w:val="24"/>
                <w:lang w:eastAsia="zh-TW"/>
              </w:rPr>
            </w:pPr>
            <w:r w:rsidRPr="00603BDD">
              <w:rPr>
                <w:rFonts w:ascii="HGｺﾞｼｯｸM" w:eastAsia="HGｺﾞｼｯｸM" w:hAnsi="ＭＳ 明朝" w:hint="eastAsia"/>
                <w:sz w:val="24"/>
                <w:lang w:eastAsia="zh-TW"/>
              </w:rPr>
              <w:t>第</w:t>
            </w:r>
            <w:r w:rsidRPr="00603BDD">
              <w:rPr>
                <w:rFonts w:ascii="HGｺﾞｼｯｸM" w:eastAsia="HGｺﾞｼｯｸM" w:hAnsi="ＭＳ 明朝" w:hint="eastAsia"/>
                <w:sz w:val="24"/>
              </w:rPr>
              <w:t>１</w:t>
            </w:r>
            <w:r w:rsidRPr="00603BDD">
              <w:rPr>
                <w:rFonts w:ascii="HGｺﾞｼｯｸM" w:eastAsia="HGｺﾞｼｯｸM" w:hAnsi="ＭＳ 明朝" w:hint="eastAsia"/>
                <w:sz w:val="24"/>
                <w:lang w:eastAsia="zh-TW"/>
              </w:rPr>
              <w:t>月　　　　　　円　～　最終月　　　　　　円</w:t>
            </w:r>
          </w:p>
        </w:tc>
      </w:tr>
    </w:tbl>
    <w:p w14:paraId="4AE51CEF" w14:textId="77777777" w:rsidR="00A953FE" w:rsidRPr="00603BDD" w:rsidRDefault="00A953FE" w:rsidP="00A953FE">
      <w:pPr>
        <w:ind w:firstLineChars="100" w:firstLine="261"/>
        <w:rPr>
          <w:rFonts w:ascii="HGｺﾞｼｯｸM" w:eastAsia="HGｺﾞｼｯｸM" w:hAnsi="ＭＳ 明朝"/>
          <w:sz w:val="24"/>
        </w:rPr>
      </w:pPr>
      <w:r w:rsidRPr="00603BDD">
        <w:rPr>
          <w:rFonts w:ascii="HGｺﾞｼｯｸM" w:eastAsia="HGｺﾞｼｯｸM" w:hAnsi="ＭＳ 明朝" w:hint="eastAsia"/>
          <w:sz w:val="24"/>
        </w:rPr>
        <w:t>添付書類</w:t>
      </w:r>
    </w:p>
    <w:p w14:paraId="5293DB02" w14:textId="77777777" w:rsidR="00A953FE" w:rsidRPr="00603BDD" w:rsidRDefault="00A953FE" w:rsidP="00A953FE">
      <w:pPr>
        <w:ind w:leftChars="100" w:left="241" w:firstLineChars="100" w:firstLine="261"/>
        <w:rPr>
          <w:rFonts w:ascii="HGｺﾞｼｯｸM" w:eastAsia="HGｺﾞｼｯｸM" w:hAnsi="ＭＳ 明朝"/>
          <w:sz w:val="24"/>
        </w:rPr>
      </w:pPr>
      <w:r w:rsidRPr="00603BDD">
        <w:rPr>
          <w:rFonts w:ascii="HGｺﾞｼｯｸM" w:eastAsia="HGｺﾞｼｯｸM" w:hAnsi="ＭＳ 明朝" w:hint="eastAsia"/>
          <w:sz w:val="24"/>
        </w:rPr>
        <w:t>１　融資申込みに係る自治区民の同意書</w:t>
      </w:r>
    </w:p>
    <w:p w14:paraId="0D45C1EF" w14:textId="77777777" w:rsidR="00A953FE" w:rsidRPr="00603BDD" w:rsidRDefault="00A953FE" w:rsidP="00A953FE">
      <w:pPr>
        <w:ind w:leftChars="100" w:left="241" w:firstLineChars="100" w:firstLine="261"/>
        <w:rPr>
          <w:rFonts w:ascii="HGｺﾞｼｯｸM" w:eastAsia="HGｺﾞｼｯｸM" w:hAnsi="ＭＳ 明朝"/>
          <w:sz w:val="24"/>
        </w:rPr>
      </w:pPr>
      <w:r w:rsidRPr="00603BDD">
        <w:rPr>
          <w:rFonts w:ascii="HGｺﾞｼｯｸM" w:eastAsia="HGｺﾞｼｯｸM" w:hAnsi="ＭＳ 明朝" w:hint="eastAsia"/>
          <w:sz w:val="24"/>
        </w:rPr>
        <w:t>２　建築確認通知書の写し（建物を新築又は増築する場合）</w:t>
      </w:r>
    </w:p>
    <w:p w14:paraId="482D9802" w14:textId="77777777" w:rsidR="00A953FE" w:rsidRPr="00603BDD" w:rsidRDefault="00A953FE" w:rsidP="00A953FE">
      <w:pPr>
        <w:ind w:leftChars="200" w:left="482"/>
        <w:rPr>
          <w:rFonts w:ascii="HGｺﾞｼｯｸM" w:eastAsia="HGｺﾞｼｯｸM" w:hAnsi="ＭＳ 明朝"/>
          <w:sz w:val="24"/>
        </w:rPr>
      </w:pPr>
      <w:r w:rsidRPr="00603BDD">
        <w:rPr>
          <w:rFonts w:ascii="HGｺﾞｼｯｸM" w:eastAsia="HGｺﾞｼｯｸM" w:hAnsi="ＭＳ 明朝" w:hint="eastAsia"/>
          <w:sz w:val="24"/>
        </w:rPr>
        <w:t>３　建物売買契約書</w:t>
      </w:r>
      <w:r w:rsidRPr="00A953FE">
        <w:rPr>
          <w:rFonts w:ascii="HGｺﾞｼｯｸM" w:eastAsia="HGｺﾞｼｯｸM" w:hAnsi="ＭＳ 明朝" w:hint="eastAsia"/>
          <w:sz w:val="24"/>
        </w:rPr>
        <w:t>の写し</w:t>
      </w:r>
      <w:r w:rsidRPr="00603BDD">
        <w:rPr>
          <w:rFonts w:ascii="HGｺﾞｼｯｸM" w:eastAsia="HGｺﾞｼｯｸM" w:hAnsi="ＭＳ 明朝" w:hint="eastAsia"/>
          <w:sz w:val="24"/>
        </w:rPr>
        <w:t>（既存建物を取得する場合）</w:t>
      </w:r>
    </w:p>
    <w:p w14:paraId="182D68AF" w14:textId="77777777" w:rsidR="00A953FE" w:rsidRPr="00603BDD" w:rsidRDefault="00A953FE" w:rsidP="00A953FE">
      <w:pPr>
        <w:ind w:leftChars="100" w:left="241" w:firstLineChars="100" w:firstLine="261"/>
        <w:rPr>
          <w:rFonts w:ascii="HGｺﾞｼｯｸM" w:eastAsia="HGｺﾞｼｯｸM" w:hAnsi="ＭＳ 明朝"/>
          <w:sz w:val="24"/>
        </w:rPr>
      </w:pPr>
      <w:r w:rsidRPr="00603BDD">
        <w:rPr>
          <w:rFonts w:ascii="HGｺﾞｼｯｸM" w:eastAsia="HGｺﾞｼｯｸM" w:hAnsi="ＭＳ 明朝" w:hint="eastAsia"/>
          <w:sz w:val="24"/>
        </w:rPr>
        <w:t>４　土地売買契約書の写し（土地を取得する場合）</w:t>
      </w:r>
    </w:p>
    <w:p w14:paraId="2115C0E4" w14:textId="77777777" w:rsidR="00A953FE" w:rsidRPr="00603BDD" w:rsidRDefault="00A953FE" w:rsidP="00A953FE">
      <w:pPr>
        <w:ind w:leftChars="100" w:left="241" w:firstLineChars="100" w:firstLine="261"/>
        <w:rPr>
          <w:rFonts w:ascii="HGｺﾞｼｯｸM" w:eastAsia="HGｺﾞｼｯｸM" w:hAnsi="ＭＳ 明朝"/>
          <w:sz w:val="24"/>
        </w:rPr>
      </w:pPr>
      <w:r w:rsidRPr="00603BDD">
        <w:rPr>
          <w:rFonts w:ascii="HGｺﾞｼｯｸM" w:eastAsia="HGｺﾞｼｯｸM" w:hAnsi="ＭＳ 明朝" w:hint="eastAsia"/>
          <w:sz w:val="24"/>
        </w:rPr>
        <w:t>５　自己資金を証する書類（預金通帳の写し等）</w:t>
      </w:r>
    </w:p>
    <w:p w14:paraId="5A95B0F6" w14:textId="77777777" w:rsidR="00A953FE" w:rsidRPr="00603BDD" w:rsidRDefault="00A953FE" w:rsidP="00A953FE">
      <w:pPr>
        <w:ind w:leftChars="100" w:left="241" w:firstLineChars="100" w:firstLine="261"/>
        <w:rPr>
          <w:rFonts w:ascii="HGｺﾞｼｯｸM" w:eastAsia="HGｺﾞｼｯｸM" w:hAnsi="ＭＳ 明朝"/>
          <w:sz w:val="24"/>
        </w:rPr>
      </w:pPr>
      <w:r w:rsidRPr="00603BDD">
        <w:rPr>
          <w:rFonts w:ascii="HGｺﾞｼｯｸM" w:eastAsia="HGｺﾞｼｯｸM" w:hAnsi="ＭＳ 明朝" w:hint="eastAsia"/>
          <w:sz w:val="24"/>
        </w:rPr>
        <w:t>６　金融機関が発行する月割返済表</w:t>
      </w:r>
    </w:p>
    <w:p w14:paraId="3BB2A7CE" w14:textId="77777777" w:rsidR="00A37B0E" w:rsidRPr="00A953FE" w:rsidRDefault="00A953FE" w:rsidP="00A953FE">
      <w:pPr>
        <w:ind w:leftChars="100" w:left="241" w:firstLineChars="100" w:firstLine="261"/>
        <w:rPr>
          <w:rFonts w:ascii="HGｺﾞｼｯｸM" w:eastAsia="HGｺﾞｼｯｸM" w:hAnsi="ＭＳ 明朝"/>
          <w:sz w:val="24"/>
        </w:rPr>
      </w:pPr>
      <w:r w:rsidRPr="00603BDD">
        <w:rPr>
          <w:rFonts w:ascii="HGｺﾞｼｯｸM" w:eastAsia="HGｺﾞｼｯｸM" w:hAnsi="ＭＳ 明朝" w:hint="eastAsia"/>
          <w:sz w:val="24"/>
        </w:rPr>
        <w:t>７　その他市長が必要と認める書類</w:t>
      </w:r>
    </w:p>
    <w:sectPr w:rsidR="00A37B0E" w:rsidRPr="00A953FE" w:rsidSect="00A320A8">
      <w:pgSz w:w="11906" w:h="16838" w:code="9"/>
      <w:pgMar w:top="1418" w:right="1134" w:bottom="851" w:left="1134" w:header="567" w:footer="567" w:gutter="0"/>
      <w:cols w:space="720"/>
      <w:noEndnote/>
      <w:docGrid w:type="linesAndChars" w:linePitch="35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24D9B" w14:textId="77777777" w:rsidR="009124C8" w:rsidRDefault="009124C8" w:rsidP="007B0E08">
      <w:r>
        <w:separator/>
      </w:r>
    </w:p>
  </w:endnote>
  <w:endnote w:type="continuationSeparator" w:id="0">
    <w:p w14:paraId="77618D3B" w14:textId="77777777" w:rsidR="009124C8" w:rsidRDefault="009124C8" w:rsidP="007B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A459D" w14:textId="77777777" w:rsidR="009124C8" w:rsidRDefault="009124C8" w:rsidP="007B0E08">
      <w:r>
        <w:separator/>
      </w:r>
    </w:p>
  </w:footnote>
  <w:footnote w:type="continuationSeparator" w:id="0">
    <w:p w14:paraId="6C9BDEEB" w14:textId="77777777" w:rsidR="009124C8" w:rsidRDefault="009124C8" w:rsidP="007B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793D"/>
    <w:multiLevelType w:val="hybridMultilevel"/>
    <w:tmpl w:val="D8306D06"/>
    <w:lvl w:ilvl="0" w:tplc="DBA4D3A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392BFF"/>
    <w:multiLevelType w:val="hybridMultilevel"/>
    <w:tmpl w:val="5824CA64"/>
    <w:lvl w:ilvl="0" w:tplc="F73A0A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5D70DD"/>
    <w:multiLevelType w:val="hybridMultilevel"/>
    <w:tmpl w:val="BBFE7552"/>
    <w:lvl w:ilvl="0" w:tplc="57EC7C3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B32FBD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0742B"/>
    <w:multiLevelType w:val="hybridMultilevel"/>
    <w:tmpl w:val="503C899C"/>
    <w:lvl w:ilvl="0" w:tplc="721E7210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C52597"/>
    <w:multiLevelType w:val="hybridMultilevel"/>
    <w:tmpl w:val="C5D65712"/>
    <w:lvl w:ilvl="0" w:tplc="00E4942C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A22CBE"/>
    <w:multiLevelType w:val="hybridMultilevel"/>
    <w:tmpl w:val="E5C8E738"/>
    <w:lvl w:ilvl="0" w:tplc="007E280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0F7911"/>
    <w:multiLevelType w:val="hybridMultilevel"/>
    <w:tmpl w:val="734A49C6"/>
    <w:lvl w:ilvl="0" w:tplc="39B42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48ABCC">
      <w:start w:val="4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152352"/>
    <w:multiLevelType w:val="hybridMultilevel"/>
    <w:tmpl w:val="7938F54C"/>
    <w:lvl w:ilvl="0" w:tplc="7C08A5CE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8510E6"/>
    <w:multiLevelType w:val="hybridMultilevel"/>
    <w:tmpl w:val="9968A156"/>
    <w:lvl w:ilvl="0" w:tplc="387C38A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5C2E38"/>
    <w:multiLevelType w:val="hybridMultilevel"/>
    <w:tmpl w:val="CB667CE8"/>
    <w:lvl w:ilvl="0" w:tplc="1430F176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FC699A"/>
    <w:multiLevelType w:val="hybridMultilevel"/>
    <w:tmpl w:val="550624FE"/>
    <w:lvl w:ilvl="0" w:tplc="37E224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23564639">
    <w:abstractNumId w:val="9"/>
  </w:num>
  <w:num w:numId="2" w16cid:durableId="1185486371">
    <w:abstractNumId w:val="3"/>
  </w:num>
  <w:num w:numId="3" w16cid:durableId="1671181841">
    <w:abstractNumId w:val="10"/>
  </w:num>
  <w:num w:numId="4" w16cid:durableId="1716805614">
    <w:abstractNumId w:val="6"/>
  </w:num>
  <w:num w:numId="5" w16cid:durableId="115029885">
    <w:abstractNumId w:val="4"/>
  </w:num>
  <w:num w:numId="6" w16cid:durableId="651562730">
    <w:abstractNumId w:val="7"/>
  </w:num>
  <w:num w:numId="7" w16cid:durableId="1114984642">
    <w:abstractNumId w:val="1"/>
  </w:num>
  <w:num w:numId="8" w16cid:durableId="546062605">
    <w:abstractNumId w:val="0"/>
  </w:num>
  <w:num w:numId="9" w16cid:durableId="2041129972">
    <w:abstractNumId w:val="2"/>
  </w:num>
  <w:num w:numId="10" w16cid:durableId="2067022955">
    <w:abstractNumId w:val="8"/>
  </w:num>
  <w:num w:numId="11" w16cid:durableId="1542551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75"/>
  <w:displayHorizontalDrawingGridEvery w:val="0"/>
  <w:displayVerticalDrawingGridEvery w:val="2"/>
  <w:doNotShadeFormData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01"/>
    <w:rsid w:val="00002D60"/>
    <w:rsid w:val="00014992"/>
    <w:rsid w:val="00016B6E"/>
    <w:rsid w:val="000322BA"/>
    <w:rsid w:val="00037C96"/>
    <w:rsid w:val="00044D99"/>
    <w:rsid w:val="00045614"/>
    <w:rsid w:val="00050AEB"/>
    <w:rsid w:val="00053128"/>
    <w:rsid w:val="000535D2"/>
    <w:rsid w:val="00054271"/>
    <w:rsid w:val="0007119F"/>
    <w:rsid w:val="000735E6"/>
    <w:rsid w:val="00077327"/>
    <w:rsid w:val="0008224F"/>
    <w:rsid w:val="00092AFC"/>
    <w:rsid w:val="000A021E"/>
    <w:rsid w:val="000C5336"/>
    <w:rsid w:val="000C7EDC"/>
    <w:rsid w:val="000D10CA"/>
    <w:rsid w:val="000E2DA2"/>
    <w:rsid w:val="000E312A"/>
    <w:rsid w:val="000F0ED1"/>
    <w:rsid w:val="000F7E7C"/>
    <w:rsid w:val="00107220"/>
    <w:rsid w:val="00116C2B"/>
    <w:rsid w:val="00121AD3"/>
    <w:rsid w:val="0014588A"/>
    <w:rsid w:val="001746DD"/>
    <w:rsid w:val="00190493"/>
    <w:rsid w:val="00193C79"/>
    <w:rsid w:val="001B4C48"/>
    <w:rsid w:val="001B6BDC"/>
    <w:rsid w:val="001C43CE"/>
    <w:rsid w:val="001F1D3E"/>
    <w:rsid w:val="00200BD3"/>
    <w:rsid w:val="00221846"/>
    <w:rsid w:val="0023266D"/>
    <w:rsid w:val="00246D1F"/>
    <w:rsid w:val="00264793"/>
    <w:rsid w:val="00270E50"/>
    <w:rsid w:val="00276AB7"/>
    <w:rsid w:val="002837D4"/>
    <w:rsid w:val="00287F38"/>
    <w:rsid w:val="002927F9"/>
    <w:rsid w:val="002B0F20"/>
    <w:rsid w:val="002B4637"/>
    <w:rsid w:val="002C23AD"/>
    <w:rsid w:val="002D0BB5"/>
    <w:rsid w:val="002D49EC"/>
    <w:rsid w:val="002E4F1D"/>
    <w:rsid w:val="002E6520"/>
    <w:rsid w:val="00306B2D"/>
    <w:rsid w:val="00307BA3"/>
    <w:rsid w:val="003206FC"/>
    <w:rsid w:val="00326069"/>
    <w:rsid w:val="003329E6"/>
    <w:rsid w:val="00335B8D"/>
    <w:rsid w:val="00365E29"/>
    <w:rsid w:val="00375C96"/>
    <w:rsid w:val="00394BFF"/>
    <w:rsid w:val="003D0268"/>
    <w:rsid w:val="003D6AC7"/>
    <w:rsid w:val="003E0421"/>
    <w:rsid w:val="003E43C4"/>
    <w:rsid w:val="003F7261"/>
    <w:rsid w:val="00403576"/>
    <w:rsid w:val="00430DCA"/>
    <w:rsid w:val="00430E31"/>
    <w:rsid w:val="00433D60"/>
    <w:rsid w:val="00445410"/>
    <w:rsid w:val="00450C92"/>
    <w:rsid w:val="00452FE9"/>
    <w:rsid w:val="00455669"/>
    <w:rsid w:val="00464C3A"/>
    <w:rsid w:val="00467807"/>
    <w:rsid w:val="00477C86"/>
    <w:rsid w:val="004958ED"/>
    <w:rsid w:val="00495E03"/>
    <w:rsid w:val="004A200C"/>
    <w:rsid w:val="004A706B"/>
    <w:rsid w:val="004B363D"/>
    <w:rsid w:val="004F237A"/>
    <w:rsid w:val="00506789"/>
    <w:rsid w:val="00524D55"/>
    <w:rsid w:val="00543ED4"/>
    <w:rsid w:val="00554EAB"/>
    <w:rsid w:val="00562C6A"/>
    <w:rsid w:val="005639CB"/>
    <w:rsid w:val="00571CA6"/>
    <w:rsid w:val="005A710C"/>
    <w:rsid w:val="005B29A4"/>
    <w:rsid w:val="005E014C"/>
    <w:rsid w:val="005F0135"/>
    <w:rsid w:val="00604C58"/>
    <w:rsid w:val="0061679D"/>
    <w:rsid w:val="0063434C"/>
    <w:rsid w:val="00643C29"/>
    <w:rsid w:val="006456DD"/>
    <w:rsid w:val="00653F24"/>
    <w:rsid w:val="00683C38"/>
    <w:rsid w:val="0068619F"/>
    <w:rsid w:val="00690173"/>
    <w:rsid w:val="00696E20"/>
    <w:rsid w:val="006C4298"/>
    <w:rsid w:val="006C467F"/>
    <w:rsid w:val="006E1F22"/>
    <w:rsid w:val="006F6ECE"/>
    <w:rsid w:val="00711458"/>
    <w:rsid w:val="00716B32"/>
    <w:rsid w:val="00720A00"/>
    <w:rsid w:val="00732885"/>
    <w:rsid w:val="00734301"/>
    <w:rsid w:val="00736D48"/>
    <w:rsid w:val="00740F5A"/>
    <w:rsid w:val="00742843"/>
    <w:rsid w:val="0075187C"/>
    <w:rsid w:val="007562E2"/>
    <w:rsid w:val="00757811"/>
    <w:rsid w:val="00763014"/>
    <w:rsid w:val="00776AFE"/>
    <w:rsid w:val="00783F26"/>
    <w:rsid w:val="007870B8"/>
    <w:rsid w:val="00795059"/>
    <w:rsid w:val="007A37D0"/>
    <w:rsid w:val="007A6431"/>
    <w:rsid w:val="007B0E08"/>
    <w:rsid w:val="007B2C2B"/>
    <w:rsid w:val="007B4CFE"/>
    <w:rsid w:val="007B7056"/>
    <w:rsid w:val="007C1693"/>
    <w:rsid w:val="007C2259"/>
    <w:rsid w:val="007C3DC6"/>
    <w:rsid w:val="007E3B81"/>
    <w:rsid w:val="007F17DC"/>
    <w:rsid w:val="007F3057"/>
    <w:rsid w:val="00807D01"/>
    <w:rsid w:val="0082292E"/>
    <w:rsid w:val="00834420"/>
    <w:rsid w:val="008528A2"/>
    <w:rsid w:val="00857ABB"/>
    <w:rsid w:val="00857E38"/>
    <w:rsid w:val="00875081"/>
    <w:rsid w:val="00890A87"/>
    <w:rsid w:val="00897BCA"/>
    <w:rsid w:val="008B64FF"/>
    <w:rsid w:val="008E0BC3"/>
    <w:rsid w:val="008E3EF9"/>
    <w:rsid w:val="008E43FE"/>
    <w:rsid w:val="008F45DA"/>
    <w:rsid w:val="008F6E14"/>
    <w:rsid w:val="008F75F8"/>
    <w:rsid w:val="00901B96"/>
    <w:rsid w:val="009124C8"/>
    <w:rsid w:val="00916AB3"/>
    <w:rsid w:val="00917A23"/>
    <w:rsid w:val="0093179A"/>
    <w:rsid w:val="00933208"/>
    <w:rsid w:val="009365EC"/>
    <w:rsid w:val="00941576"/>
    <w:rsid w:val="00952E51"/>
    <w:rsid w:val="009612DE"/>
    <w:rsid w:val="00964B9B"/>
    <w:rsid w:val="009851DC"/>
    <w:rsid w:val="00991088"/>
    <w:rsid w:val="009934BC"/>
    <w:rsid w:val="009A6041"/>
    <w:rsid w:val="009B0739"/>
    <w:rsid w:val="009B31D3"/>
    <w:rsid w:val="009F7101"/>
    <w:rsid w:val="00A009F4"/>
    <w:rsid w:val="00A062D6"/>
    <w:rsid w:val="00A15A17"/>
    <w:rsid w:val="00A174B9"/>
    <w:rsid w:val="00A320A8"/>
    <w:rsid w:val="00A37B0E"/>
    <w:rsid w:val="00A44CBD"/>
    <w:rsid w:val="00A61456"/>
    <w:rsid w:val="00A705A5"/>
    <w:rsid w:val="00A93277"/>
    <w:rsid w:val="00A953FE"/>
    <w:rsid w:val="00A95EB4"/>
    <w:rsid w:val="00AA6A89"/>
    <w:rsid w:val="00AC4FE2"/>
    <w:rsid w:val="00AC5A7E"/>
    <w:rsid w:val="00AF002D"/>
    <w:rsid w:val="00B0067F"/>
    <w:rsid w:val="00B11E73"/>
    <w:rsid w:val="00B20214"/>
    <w:rsid w:val="00B20891"/>
    <w:rsid w:val="00B6136E"/>
    <w:rsid w:val="00B61AA2"/>
    <w:rsid w:val="00B7227B"/>
    <w:rsid w:val="00B775FE"/>
    <w:rsid w:val="00B87190"/>
    <w:rsid w:val="00BC71A6"/>
    <w:rsid w:val="00BF4E97"/>
    <w:rsid w:val="00C1479C"/>
    <w:rsid w:val="00C2692C"/>
    <w:rsid w:val="00C33885"/>
    <w:rsid w:val="00C359B4"/>
    <w:rsid w:val="00C37ECA"/>
    <w:rsid w:val="00C511E5"/>
    <w:rsid w:val="00C606EF"/>
    <w:rsid w:val="00C67E33"/>
    <w:rsid w:val="00C74117"/>
    <w:rsid w:val="00C82A4E"/>
    <w:rsid w:val="00C92A17"/>
    <w:rsid w:val="00CA0478"/>
    <w:rsid w:val="00CD62AF"/>
    <w:rsid w:val="00CE01BE"/>
    <w:rsid w:val="00CE3633"/>
    <w:rsid w:val="00CF59E7"/>
    <w:rsid w:val="00D02F6D"/>
    <w:rsid w:val="00D05FAD"/>
    <w:rsid w:val="00D073F5"/>
    <w:rsid w:val="00D07EA1"/>
    <w:rsid w:val="00D14674"/>
    <w:rsid w:val="00D2176C"/>
    <w:rsid w:val="00D24AD0"/>
    <w:rsid w:val="00D33238"/>
    <w:rsid w:val="00D3633C"/>
    <w:rsid w:val="00D364AD"/>
    <w:rsid w:val="00D452D4"/>
    <w:rsid w:val="00D55DED"/>
    <w:rsid w:val="00D617B5"/>
    <w:rsid w:val="00D67672"/>
    <w:rsid w:val="00D71752"/>
    <w:rsid w:val="00D7478A"/>
    <w:rsid w:val="00D8758C"/>
    <w:rsid w:val="00D96D81"/>
    <w:rsid w:val="00DA48AB"/>
    <w:rsid w:val="00DC1D22"/>
    <w:rsid w:val="00DD3139"/>
    <w:rsid w:val="00DD7A86"/>
    <w:rsid w:val="00DE1331"/>
    <w:rsid w:val="00DF4256"/>
    <w:rsid w:val="00E00AFD"/>
    <w:rsid w:val="00E00FB4"/>
    <w:rsid w:val="00E11CAC"/>
    <w:rsid w:val="00E1280C"/>
    <w:rsid w:val="00E14D85"/>
    <w:rsid w:val="00E60A0D"/>
    <w:rsid w:val="00E613B4"/>
    <w:rsid w:val="00E64053"/>
    <w:rsid w:val="00E8115B"/>
    <w:rsid w:val="00E91FF7"/>
    <w:rsid w:val="00E96323"/>
    <w:rsid w:val="00ED4E57"/>
    <w:rsid w:val="00ED5F40"/>
    <w:rsid w:val="00F0697B"/>
    <w:rsid w:val="00F104DE"/>
    <w:rsid w:val="00F14234"/>
    <w:rsid w:val="00F6401F"/>
    <w:rsid w:val="00F746B9"/>
    <w:rsid w:val="00F7754B"/>
    <w:rsid w:val="00F77FA6"/>
    <w:rsid w:val="00F800EE"/>
    <w:rsid w:val="00F80221"/>
    <w:rsid w:val="00F81798"/>
    <w:rsid w:val="00F825C3"/>
    <w:rsid w:val="00F933FC"/>
    <w:rsid w:val="00FB0A60"/>
    <w:rsid w:val="00FD1A2C"/>
    <w:rsid w:val="00FD5386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666154"/>
  <w15:chartTrackingRefBased/>
  <w15:docId w15:val="{516D9FCA-32F4-40D4-8CF3-BE947071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427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1"/>
      <w:sz w:val="21"/>
      <w:szCs w:val="21"/>
    </w:rPr>
  </w:style>
  <w:style w:type="paragraph" w:styleId="a4">
    <w:name w:val="Block Text"/>
    <w:basedOn w:val="a"/>
    <w:pPr>
      <w:ind w:leftChars="129" w:left="271" w:rightChars="127" w:right="267" w:firstLineChars="19" w:firstLine="45"/>
    </w:pPr>
    <w:rPr>
      <w:rFonts w:hAnsi="ＭＳ 明朝"/>
      <w:spacing w:val="8"/>
    </w:rPr>
  </w:style>
  <w:style w:type="paragraph" w:styleId="a5">
    <w:name w:val="Balloon Text"/>
    <w:basedOn w:val="a"/>
    <w:semiHidden/>
    <w:rsid w:val="0073430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B0E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B0E08"/>
    <w:rPr>
      <w:kern w:val="2"/>
      <w:sz w:val="21"/>
      <w:szCs w:val="24"/>
    </w:rPr>
  </w:style>
  <w:style w:type="paragraph" w:styleId="a8">
    <w:name w:val="footer"/>
    <w:basedOn w:val="a"/>
    <w:link w:val="a9"/>
    <w:rsid w:val="007B0E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B0E08"/>
    <w:rPr>
      <w:kern w:val="2"/>
      <w:sz w:val="21"/>
      <w:szCs w:val="24"/>
    </w:rPr>
  </w:style>
  <w:style w:type="paragraph" w:styleId="aa">
    <w:name w:val="Note Heading"/>
    <w:basedOn w:val="a"/>
    <w:next w:val="a"/>
    <w:rsid w:val="007E3B81"/>
    <w:pPr>
      <w:jc w:val="center"/>
    </w:pPr>
  </w:style>
  <w:style w:type="paragraph" w:styleId="ab">
    <w:name w:val="Closing"/>
    <w:basedOn w:val="a"/>
    <w:rsid w:val="007E3B81"/>
    <w:pPr>
      <w:jc w:val="right"/>
    </w:pPr>
  </w:style>
  <w:style w:type="paragraph" w:styleId="ac">
    <w:name w:val="Body Text Indent"/>
    <w:basedOn w:val="a"/>
    <w:rsid w:val="007E3B81"/>
    <w:pPr>
      <w:ind w:firstLineChars="171" w:firstLine="359"/>
    </w:pPr>
  </w:style>
  <w:style w:type="table" w:styleId="ad">
    <w:name w:val="Table Grid"/>
    <w:basedOn w:val="a1"/>
    <w:rsid w:val="007E3B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rsid w:val="007B7056"/>
  </w:style>
  <w:style w:type="paragraph" w:styleId="af">
    <w:name w:val="Date"/>
    <w:basedOn w:val="a"/>
    <w:next w:val="a"/>
    <w:rsid w:val="007B7056"/>
    <w:rPr>
      <w:sz w:val="28"/>
      <w:szCs w:val="20"/>
    </w:rPr>
  </w:style>
  <w:style w:type="paragraph" w:styleId="3">
    <w:name w:val="Body Text Indent 3"/>
    <w:basedOn w:val="a"/>
    <w:rsid w:val="007A37D0"/>
    <w:pPr>
      <w:ind w:leftChars="400" w:left="851"/>
    </w:pPr>
    <w:rPr>
      <w:rFonts w:eastAsia="ＭＳ Ｐ明朝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4CA4-2A4D-448A-A81F-C784DC21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整備補助要綱</vt:lpstr>
      <vt:lpstr>施設整備補助要綱</vt:lpstr>
    </vt:vector>
  </TitlesOfParts>
  <Company>豊田市役所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補助要綱</dc:title>
  <dc:subject/>
  <dc:creator>自治振興02</dc:creator>
  <cp:keywords/>
  <cp:lastModifiedBy>近藤　綾香</cp:lastModifiedBy>
  <cp:revision>3</cp:revision>
  <cp:lastPrinted>2015-12-01T06:37:00Z</cp:lastPrinted>
  <dcterms:created xsi:type="dcterms:W3CDTF">2025-03-08T02:19:00Z</dcterms:created>
  <dcterms:modified xsi:type="dcterms:W3CDTF">2025-03-08T02:20:00Z</dcterms:modified>
</cp:coreProperties>
</file>